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F775A" w14:textId="77777777" w:rsidR="00501CC4" w:rsidRPr="00501CC4" w:rsidRDefault="00501CC4" w:rsidP="00501CC4">
      <w:pPr>
        <w:ind w:right="-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C4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14:paraId="52127F07" w14:textId="77777777" w:rsidR="00501CC4" w:rsidRPr="00501CC4" w:rsidRDefault="00501CC4" w:rsidP="00501CC4">
      <w:pPr>
        <w:ind w:right="-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C4">
        <w:rPr>
          <w:rFonts w:ascii="Times New Roman" w:hAnsi="Times New Roman" w:cs="Times New Roman"/>
          <w:b/>
          <w:sz w:val="28"/>
          <w:szCs w:val="28"/>
        </w:rPr>
        <w:t>«УПРАВЛЕНИЕ ОБРАЗОВАНИЯ»</w:t>
      </w:r>
    </w:p>
    <w:p w14:paraId="2AA00663" w14:textId="77777777" w:rsidR="00501CC4" w:rsidRPr="00501CC4" w:rsidRDefault="00501CC4" w:rsidP="00501CC4">
      <w:pPr>
        <w:ind w:right="-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C4">
        <w:rPr>
          <w:rFonts w:ascii="Times New Roman" w:hAnsi="Times New Roman" w:cs="Times New Roman"/>
          <w:b/>
          <w:sz w:val="28"/>
          <w:szCs w:val="28"/>
        </w:rPr>
        <w:t>ДАЛЬНЕРЕЧЕНСКОГО ГОРОДСКОГО ОКРУГА</w:t>
      </w:r>
    </w:p>
    <w:p w14:paraId="6899DCE2" w14:textId="77777777" w:rsidR="005B371E" w:rsidRDefault="005B371E" w:rsidP="00501C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6B932" w14:textId="4735736C" w:rsidR="00501CC4" w:rsidRPr="00501CC4" w:rsidRDefault="00501CC4" w:rsidP="00501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CC4">
        <w:rPr>
          <w:rFonts w:ascii="Times New Roman" w:hAnsi="Times New Roman" w:cs="Times New Roman"/>
          <w:b/>
          <w:sz w:val="28"/>
          <w:szCs w:val="28"/>
        </w:rPr>
        <w:t xml:space="preserve">П Р И К А З   </w:t>
      </w:r>
    </w:p>
    <w:p w14:paraId="027B7268" w14:textId="77777777" w:rsidR="00501CC4" w:rsidRPr="00501CC4" w:rsidRDefault="00501CC4" w:rsidP="00501C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0"/>
        <w:gridCol w:w="3211"/>
        <w:gridCol w:w="3054"/>
      </w:tblGrid>
      <w:tr w:rsidR="00501CC4" w:rsidRPr="00501CC4" w14:paraId="67F5A3D1" w14:textId="77777777" w:rsidTr="002450A9">
        <w:tc>
          <w:tcPr>
            <w:tcW w:w="3090" w:type="dxa"/>
            <w:hideMark/>
          </w:tcPr>
          <w:p w14:paraId="54E0BEF2" w14:textId="4566A4A5" w:rsidR="00501CC4" w:rsidRPr="00BA138C" w:rsidRDefault="00501CC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38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1</w:t>
            </w:r>
            <w:r w:rsidRPr="00BA138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арта 2021 года</w:t>
            </w:r>
          </w:p>
        </w:tc>
        <w:tc>
          <w:tcPr>
            <w:tcW w:w="3211" w:type="dxa"/>
            <w:hideMark/>
          </w:tcPr>
          <w:p w14:paraId="4D0A287A" w14:textId="77777777" w:rsidR="00501CC4" w:rsidRPr="00BA138C" w:rsidRDefault="00501CC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138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. Дальнереченск</w:t>
            </w:r>
          </w:p>
        </w:tc>
        <w:tc>
          <w:tcPr>
            <w:tcW w:w="3054" w:type="dxa"/>
            <w:hideMark/>
          </w:tcPr>
          <w:p w14:paraId="19BFA3A5" w14:textId="1FA6B2C0" w:rsidR="00501CC4" w:rsidRPr="00501CC4" w:rsidRDefault="00501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38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         № </w:t>
            </w:r>
            <w:r w:rsidRPr="00BA138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25</w:t>
            </w:r>
            <w:r w:rsidRPr="00BA138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А</w:t>
            </w:r>
          </w:p>
        </w:tc>
      </w:tr>
    </w:tbl>
    <w:p w14:paraId="0A4F3007" w14:textId="77777777" w:rsidR="002450A9" w:rsidRDefault="002450A9" w:rsidP="00501CC4">
      <w:pPr>
        <w:spacing w:after="0"/>
        <w:jc w:val="both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2450A9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Об организации и проведении всероссийского </w:t>
      </w:r>
    </w:p>
    <w:p w14:paraId="5970B2BE" w14:textId="77777777" w:rsidR="002450A9" w:rsidRDefault="002450A9" w:rsidP="00501CC4">
      <w:pPr>
        <w:spacing w:after="0"/>
        <w:jc w:val="both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2450A9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тренировочного мероприятия по технической </w:t>
      </w:r>
    </w:p>
    <w:p w14:paraId="5A86CAD0" w14:textId="77777777" w:rsidR="002450A9" w:rsidRDefault="002450A9" w:rsidP="00501CC4">
      <w:pPr>
        <w:spacing w:after="0"/>
        <w:jc w:val="both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2450A9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апробации в форме тренировочного экзамена </w:t>
      </w:r>
    </w:p>
    <w:p w14:paraId="50C5E0F8" w14:textId="77777777" w:rsidR="002450A9" w:rsidRDefault="002450A9" w:rsidP="00501CC4">
      <w:pPr>
        <w:spacing w:after="0"/>
        <w:jc w:val="both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2450A9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по английскому языку </w:t>
      </w:r>
      <w:r w:rsidRPr="002450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(</w:t>
      </w:r>
      <w:r w:rsidRPr="002450A9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письменная часть), </w:t>
      </w:r>
    </w:p>
    <w:p w14:paraId="091AB871" w14:textId="77777777" w:rsidR="002450A9" w:rsidRDefault="002450A9" w:rsidP="00501CC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450A9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английскому языку (раздел </w:t>
      </w:r>
      <w:r w:rsidRPr="002450A9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2450A9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Говорение</w:t>
      </w:r>
      <w:r w:rsidRPr="002450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»), </w:t>
      </w:r>
    </w:p>
    <w:p w14:paraId="008A3853" w14:textId="77777777" w:rsidR="002450A9" w:rsidRDefault="002450A9" w:rsidP="00501CC4">
      <w:pPr>
        <w:spacing w:after="0"/>
        <w:jc w:val="both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2450A9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информатике и ИКТ в компьютерной форме</w:t>
      </w:r>
    </w:p>
    <w:p w14:paraId="6FD21016" w14:textId="77777777" w:rsidR="002450A9" w:rsidRDefault="002450A9" w:rsidP="00501CC4">
      <w:pPr>
        <w:spacing w:after="0"/>
        <w:jc w:val="both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2450A9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с применением технологии доставки экзаменационных</w:t>
      </w:r>
    </w:p>
    <w:p w14:paraId="75C5380C" w14:textId="77777777" w:rsidR="002450A9" w:rsidRDefault="002450A9" w:rsidP="00501CC4">
      <w:pPr>
        <w:spacing w:after="0"/>
        <w:jc w:val="both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 w:rsidRPr="002450A9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материалов по сети Интернет на территории </w:t>
      </w:r>
    </w:p>
    <w:p w14:paraId="3F3F3803" w14:textId="379F4FCD" w:rsidR="00501CC4" w:rsidRPr="002450A9" w:rsidRDefault="002450A9" w:rsidP="00501C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Дальнереченского городского округа</w:t>
      </w:r>
      <w:r w:rsidRPr="002450A9"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 xml:space="preserve"> в 2023 году</w:t>
      </w:r>
    </w:p>
    <w:p w14:paraId="79E4D21C" w14:textId="77777777" w:rsidR="002450A9" w:rsidRDefault="00BA138C" w:rsidP="00501CC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14:paraId="50569697" w14:textId="77777777" w:rsidR="002450A9" w:rsidRDefault="002450A9" w:rsidP="00501CC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7AA8069" w14:textId="683369E7" w:rsidR="002450A9" w:rsidRPr="002450A9" w:rsidRDefault="002450A9" w:rsidP="002450A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0A9">
        <w:rPr>
          <w:rFonts w:ascii="Times New Roman CYR" w:hAnsi="Times New Roman CYR" w:cs="Times New Roman CYR"/>
          <w:color w:val="000000"/>
          <w:sz w:val="26"/>
          <w:szCs w:val="26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ом просвещения РФ и Федеральной службой по надзору в сфере образования и науки от 07.11.2018 г. </w:t>
      </w:r>
      <w:r w:rsidRPr="002450A9">
        <w:rPr>
          <w:rFonts w:ascii="Times New Roman" w:hAnsi="Times New Roman" w:cs="Times New Roman"/>
          <w:color w:val="000000"/>
          <w:sz w:val="26"/>
          <w:szCs w:val="26"/>
        </w:rPr>
        <w:t xml:space="preserve">№190/1512, </w:t>
      </w:r>
      <w:r w:rsidRPr="002450A9">
        <w:rPr>
          <w:rFonts w:ascii="Times New Roman CYR" w:hAnsi="Times New Roman CYR" w:cs="Times New Roman CYR"/>
          <w:color w:val="000000"/>
          <w:sz w:val="26"/>
          <w:szCs w:val="26"/>
        </w:rPr>
        <w:t xml:space="preserve">письмом Федеральной службы по надзору в сфере образования и науки от 21.10.2022 г. </w:t>
      </w:r>
      <w:r w:rsidRPr="002450A9">
        <w:rPr>
          <w:rFonts w:ascii="Times New Roman" w:hAnsi="Times New Roman" w:cs="Times New Roman"/>
          <w:color w:val="000000"/>
          <w:sz w:val="26"/>
          <w:szCs w:val="26"/>
        </w:rPr>
        <w:t>№10-754 «</w:t>
      </w:r>
      <w:r w:rsidRPr="002450A9">
        <w:rPr>
          <w:rFonts w:ascii="Times New Roman CYR" w:hAnsi="Times New Roman CYR" w:cs="Times New Roman CYR"/>
          <w:color w:val="000000"/>
          <w:sz w:val="26"/>
          <w:szCs w:val="26"/>
        </w:rPr>
        <w:t>О проведении всероссийских тренировочных мероприятий</w:t>
      </w:r>
      <w:r w:rsidRPr="002450A9">
        <w:rPr>
          <w:rFonts w:ascii="Times New Roman" w:hAnsi="Times New Roman" w:cs="Times New Roman"/>
          <w:color w:val="000000"/>
          <w:sz w:val="26"/>
          <w:szCs w:val="26"/>
        </w:rPr>
        <w:t>»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138C" w:rsidRPr="002450A9">
        <w:rPr>
          <w:rFonts w:ascii="Times New Roman" w:eastAsia="Calibri" w:hAnsi="Times New Roman" w:cs="Times New Roman"/>
          <w:sz w:val="26"/>
          <w:szCs w:val="26"/>
        </w:rPr>
        <w:t>приказ</w:t>
      </w:r>
      <w:r>
        <w:rPr>
          <w:rFonts w:ascii="Times New Roman" w:eastAsia="Calibri" w:hAnsi="Times New Roman" w:cs="Times New Roman"/>
          <w:sz w:val="26"/>
          <w:szCs w:val="26"/>
        </w:rPr>
        <w:t>ом</w:t>
      </w:r>
      <w:r w:rsidR="00BA138C" w:rsidRPr="002450A9">
        <w:rPr>
          <w:rFonts w:ascii="Times New Roman" w:eastAsia="Calibri" w:hAnsi="Times New Roman" w:cs="Times New Roman"/>
          <w:sz w:val="26"/>
          <w:szCs w:val="26"/>
        </w:rPr>
        <w:t xml:space="preserve"> министерства образования Приморского края от </w:t>
      </w:r>
      <w:r w:rsidRPr="002450A9">
        <w:rPr>
          <w:rFonts w:ascii="Times New Roman" w:eastAsia="Calibri" w:hAnsi="Times New Roman" w:cs="Times New Roman"/>
          <w:sz w:val="26"/>
          <w:szCs w:val="26"/>
        </w:rPr>
        <w:t>09.02.2023</w:t>
      </w:r>
      <w:r w:rsidR="00BA138C" w:rsidRPr="002450A9">
        <w:rPr>
          <w:rFonts w:ascii="Times New Roman" w:eastAsia="Calibri" w:hAnsi="Times New Roman" w:cs="Times New Roman"/>
          <w:sz w:val="26"/>
          <w:szCs w:val="26"/>
        </w:rPr>
        <w:t xml:space="preserve"> года №23а-1</w:t>
      </w:r>
      <w:r w:rsidRPr="002450A9">
        <w:rPr>
          <w:rFonts w:ascii="Times New Roman" w:eastAsia="Calibri" w:hAnsi="Times New Roman" w:cs="Times New Roman"/>
          <w:sz w:val="26"/>
          <w:szCs w:val="26"/>
        </w:rPr>
        <w:t>69</w:t>
      </w:r>
      <w:r w:rsidR="00BA138C" w:rsidRPr="002450A9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2450A9">
        <w:rPr>
          <w:rFonts w:ascii="Times New Roman CYR" w:hAnsi="Times New Roman CYR" w:cs="Times New Roman CYR"/>
          <w:color w:val="000000"/>
          <w:sz w:val="26"/>
          <w:szCs w:val="26"/>
        </w:rPr>
        <w:t xml:space="preserve">Об организации и проведении всероссийского тренировочного мероприятия по технической апробации в форме тренировочного экзамена по английскому языку </w:t>
      </w:r>
      <w:r w:rsidRPr="002450A9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2450A9">
        <w:rPr>
          <w:rFonts w:ascii="Times New Roman CYR" w:hAnsi="Times New Roman CYR" w:cs="Times New Roman CYR"/>
          <w:color w:val="000000"/>
          <w:sz w:val="26"/>
          <w:szCs w:val="26"/>
        </w:rPr>
        <w:t xml:space="preserve">письменная часть), английскому языку (раздел </w:t>
      </w:r>
      <w:r w:rsidRPr="002450A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2450A9">
        <w:rPr>
          <w:rFonts w:ascii="Times New Roman CYR" w:hAnsi="Times New Roman CYR" w:cs="Times New Roman CYR"/>
          <w:color w:val="000000"/>
          <w:sz w:val="26"/>
          <w:szCs w:val="26"/>
        </w:rPr>
        <w:t>Говорение</w:t>
      </w:r>
      <w:r w:rsidRPr="002450A9">
        <w:rPr>
          <w:rFonts w:ascii="Times New Roman" w:hAnsi="Times New Roman" w:cs="Times New Roman"/>
          <w:color w:val="000000"/>
          <w:sz w:val="26"/>
          <w:szCs w:val="26"/>
        </w:rPr>
        <w:t xml:space="preserve">»), </w:t>
      </w:r>
      <w:r w:rsidRPr="002450A9">
        <w:rPr>
          <w:rFonts w:ascii="Times New Roman CYR" w:hAnsi="Times New Roman CYR" w:cs="Times New Roman CYR"/>
          <w:color w:val="000000"/>
          <w:sz w:val="26"/>
          <w:szCs w:val="26"/>
        </w:rPr>
        <w:t xml:space="preserve">информатике и ИКТ в компьютерной форме с применением технологии доставки экзаменационных материалов по сети Интернет на территории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Приморского края</w:t>
      </w:r>
      <w:r w:rsidRPr="002450A9">
        <w:rPr>
          <w:rFonts w:ascii="Times New Roman CYR" w:hAnsi="Times New Roman CYR" w:cs="Times New Roman CYR"/>
          <w:color w:val="000000"/>
          <w:sz w:val="26"/>
          <w:szCs w:val="26"/>
        </w:rPr>
        <w:t xml:space="preserve"> в 2023 году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», </w:t>
      </w:r>
      <w:r w:rsidRPr="002450A9">
        <w:rPr>
          <w:rFonts w:ascii="Times New Roman CYR" w:hAnsi="Times New Roman CYR" w:cs="Times New Roman CYR"/>
          <w:color w:val="000000"/>
          <w:sz w:val="26"/>
          <w:szCs w:val="26"/>
        </w:rPr>
        <w:t xml:space="preserve">в целях организации и проведения тренировочных мероприятий по технологии доставки экзаменационных материалов по сети </w:t>
      </w:r>
      <w:r w:rsidRPr="002450A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2450A9">
        <w:rPr>
          <w:rFonts w:ascii="Times New Roman CYR" w:hAnsi="Times New Roman CYR" w:cs="Times New Roman CYR"/>
          <w:color w:val="000000"/>
          <w:sz w:val="26"/>
          <w:szCs w:val="26"/>
        </w:rPr>
        <w:t>Интернет</w:t>
      </w:r>
      <w:r w:rsidRPr="002450A9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2450A9">
        <w:rPr>
          <w:rFonts w:ascii="Times New Roman CYR" w:hAnsi="Times New Roman CYR" w:cs="Times New Roman CYR"/>
          <w:color w:val="000000"/>
          <w:sz w:val="26"/>
          <w:szCs w:val="26"/>
        </w:rPr>
        <w:t>и сканирования в аудиториях пунктов проведения экзаменов на территории Приморского края в 2022/2023 учебном году</w:t>
      </w:r>
    </w:p>
    <w:p w14:paraId="3A81A910" w14:textId="430D1CBA" w:rsidR="00A97E7E" w:rsidRDefault="00A97E7E" w:rsidP="002450A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1E285CA" w14:textId="4B12BD5F" w:rsidR="008F7E96" w:rsidRDefault="008F7E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</w:t>
      </w:r>
    </w:p>
    <w:p w14:paraId="5AB42D8F" w14:textId="07B5D4FB" w:rsidR="002450A9" w:rsidRPr="00FD45CC" w:rsidRDefault="002450A9" w:rsidP="002450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овести, 17 февраля 2023 года в 10:00, техническую апробацию в форме тренировочного экзамена в пунктах проведения экзаменов (далее </w:t>
      </w:r>
      <w:r w:rsidRPr="00FD45CC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 xml:space="preserve">ППЭ) по английскому языку (письменная часть), английскому языку (раздел </w:t>
      </w:r>
      <w:r w:rsidRPr="00FD45CC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>Говорение</w:t>
      </w:r>
      <w:r w:rsidRPr="00FD45CC">
        <w:rPr>
          <w:rFonts w:ascii="Times New Roman" w:hAnsi="Times New Roman" w:cs="Times New Roman"/>
          <w:color w:val="000000"/>
          <w:sz w:val="26"/>
          <w:szCs w:val="26"/>
        </w:rPr>
        <w:t xml:space="preserve">»), </w:t>
      </w: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 xml:space="preserve">информатике и ИКТ в компьютерной форме (далее </w:t>
      </w:r>
      <w:r w:rsidRPr="00FD45CC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апробация) с применением технологии доставки экзаменационных материалов по сети</w:t>
      </w: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>Интернет (далее - ЭМ)</w:t>
      </w:r>
      <w:r w:rsidR="00FD45CC">
        <w:rPr>
          <w:rFonts w:ascii="Times New Roman CYR" w:hAnsi="Times New Roman CYR" w:cs="Times New Roman CYR"/>
          <w:color w:val="000000"/>
          <w:sz w:val="26"/>
          <w:szCs w:val="26"/>
        </w:rPr>
        <w:t xml:space="preserve"> без участников экзаменов</w:t>
      </w:r>
      <w:r w:rsidRPr="00FD45C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A0250E1" w14:textId="5CAEE70F" w:rsidR="002450A9" w:rsidRPr="00FD45CC" w:rsidRDefault="002450A9" w:rsidP="002450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>Взять за основу проведения</w:t>
      </w: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 xml:space="preserve"> Регламент проведения апробации (Приложение).</w:t>
      </w:r>
    </w:p>
    <w:p w14:paraId="4C2AD53B" w14:textId="53DCC061" w:rsidR="00663317" w:rsidRPr="00FD45CC" w:rsidRDefault="002450A9" w:rsidP="006633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>Организовать апробацию в ППЭ</w:t>
      </w: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 xml:space="preserve"> 401 (МБОУ «Лицей»), ППЭ 402 (МБОУ «СОШ№2»)</w:t>
      </w: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 xml:space="preserve"> в соответствии с утвержденным Регламентом.</w:t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2470"/>
        <w:gridCol w:w="6089"/>
      </w:tblGrid>
      <w:tr w:rsidR="00FD45CC" w:rsidRPr="00FD45CC" w14:paraId="70F060D4" w14:textId="77777777" w:rsidTr="00FD45CC">
        <w:tc>
          <w:tcPr>
            <w:tcW w:w="2470" w:type="dxa"/>
          </w:tcPr>
          <w:p w14:paraId="667CCC4F" w14:textId="729F517E" w:rsidR="00FD45CC" w:rsidRPr="00FD45CC" w:rsidRDefault="00FD45CC" w:rsidP="00FD4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5CC"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6089" w:type="dxa"/>
          </w:tcPr>
          <w:p w14:paraId="1098BFDA" w14:textId="75EF01D4" w:rsidR="00FD45CC" w:rsidRPr="00FD45CC" w:rsidRDefault="00FD45CC" w:rsidP="00FD4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5CC">
              <w:rPr>
                <w:rFonts w:ascii="Times New Roman" w:hAnsi="Times New Roman" w:cs="Times New Roman"/>
                <w:sz w:val="26"/>
                <w:szCs w:val="26"/>
              </w:rPr>
              <w:t>штаб – станции авторизации, сканирования, резервные станции печати, говорения</w:t>
            </w:r>
          </w:p>
          <w:p w14:paraId="4BC7A072" w14:textId="7911D21C" w:rsidR="00FD45CC" w:rsidRPr="00FD45CC" w:rsidRDefault="00FD45CC" w:rsidP="00FD4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5CC">
              <w:rPr>
                <w:rFonts w:ascii="Times New Roman" w:hAnsi="Times New Roman" w:cs="Times New Roman"/>
                <w:sz w:val="26"/>
                <w:szCs w:val="26"/>
              </w:rPr>
              <w:t>- КЕГЭ – к.36 (14 станций КЕГЭ)</w:t>
            </w:r>
          </w:p>
          <w:p w14:paraId="2BA5BC64" w14:textId="13710E66" w:rsidR="00FD45CC" w:rsidRPr="00FD45CC" w:rsidRDefault="00FD45CC" w:rsidP="00FD4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5CC">
              <w:rPr>
                <w:rFonts w:ascii="Times New Roman" w:hAnsi="Times New Roman" w:cs="Times New Roman"/>
                <w:sz w:val="26"/>
                <w:szCs w:val="26"/>
              </w:rPr>
              <w:t>- английский устный – к.65 аудитория подготовки, к.68, 69, 70, 71 – аудитории говорения</w:t>
            </w:r>
          </w:p>
          <w:p w14:paraId="5CB6EEB4" w14:textId="53E37BE1" w:rsidR="00FD45CC" w:rsidRPr="00FD45CC" w:rsidRDefault="00FD45CC" w:rsidP="00FD4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5CC">
              <w:rPr>
                <w:rFonts w:ascii="Times New Roman" w:hAnsi="Times New Roman" w:cs="Times New Roman"/>
                <w:sz w:val="26"/>
                <w:szCs w:val="26"/>
              </w:rPr>
              <w:t>- английский письменный – к.72, 73</w:t>
            </w:r>
          </w:p>
        </w:tc>
      </w:tr>
      <w:tr w:rsidR="00FD45CC" w:rsidRPr="00FD45CC" w14:paraId="3D8CC074" w14:textId="77777777" w:rsidTr="00FD45CC">
        <w:tc>
          <w:tcPr>
            <w:tcW w:w="2470" w:type="dxa"/>
          </w:tcPr>
          <w:p w14:paraId="25B2ADD7" w14:textId="5E84A3AA" w:rsidR="00FD45CC" w:rsidRPr="00FD45CC" w:rsidRDefault="00FD45CC" w:rsidP="00FD4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5CC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6089" w:type="dxa"/>
          </w:tcPr>
          <w:p w14:paraId="3957BBE5" w14:textId="4C160FFB" w:rsidR="00FD45CC" w:rsidRPr="00FD45CC" w:rsidRDefault="00FD45CC" w:rsidP="00FD4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5CC">
              <w:rPr>
                <w:rFonts w:ascii="Times New Roman" w:hAnsi="Times New Roman" w:cs="Times New Roman"/>
                <w:sz w:val="26"/>
                <w:szCs w:val="26"/>
              </w:rPr>
              <w:t>штаб – станции авторизации, сканирования, резервные станции печати</w:t>
            </w:r>
          </w:p>
          <w:p w14:paraId="52C3D344" w14:textId="4675CCCB" w:rsidR="00FD45CC" w:rsidRPr="00FD45CC" w:rsidRDefault="00FD45CC" w:rsidP="00FD45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5CC">
              <w:rPr>
                <w:rFonts w:ascii="Times New Roman" w:hAnsi="Times New Roman" w:cs="Times New Roman"/>
                <w:sz w:val="26"/>
                <w:szCs w:val="26"/>
              </w:rPr>
              <w:t>- английский письменный – к.21,22</w:t>
            </w:r>
          </w:p>
        </w:tc>
      </w:tr>
    </w:tbl>
    <w:p w14:paraId="0383D1A7" w14:textId="2243224F" w:rsidR="0029225E" w:rsidRPr="00FD45CC" w:rsidRDefault="002450A9" w:rsidP="006633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>Назначить работников в ППЭ для участия в апробации</w:t>
      </w:r>
      <w:r w:rsidR="00663317" w:rsidRPr="00FD45CC">
        <w:rPr>
          <w:rFonts w:ascii="Times New Roman CYR" w:hAnsi="Times New Roman CYR" w:cs="Times New Roman CYR"/>
          <w:color w:val="000000"/>
          <w:sz w:val="26"/>
          <w:szCs w:val="26"/>
        </w:rPr>
        <w:t xml:space="preserve">, </w:t>
      </w:r>
      <w:r w:rsidR="00663317" w:rsidRPr="00FD45CC">
        <w:rPr>
          <w:rFonts w:ascii="Times New Roman CYR" w:hAnsi="Times New Roman CYR" w:cs="Times New Roman CYR"/>
          <w:color w:val="000000"/>
          <w:sz w:val="26"/>
          <w:szCs w:val="26"/>
        </w:rPr>
        <w:t>из числа лиц, которых планируется задействовать при проведении единого государственного экзамена в 2023 году</w:t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3604"/>
        <w:gridCol w:w="4955"/>
      </w:tblGrid>
      <w:tr w:rsidR="0029225E" w:rsidRPr="008F247D" w14:paraId="33C844CE" w14:textId="77777777" w:rsidTr="008F247D">
        <w:tc>
          <w:tcPr>
            <w:tcW w:w="3604" w:type="dxa"/>
          </w:tcPr>
          <w:p w14:paraId="3F0A154E" w14:textId="456C8A3F" w:rsidR="0029225E" w:rsidRPr="00663317" w:rsidRDefault="0029225E" w:rsidP="0029225E">
            <w:pPr>
              <w:pStyle w:val="a3"/>
              <w:ind w:left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663317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Р</w:t>
            </w:r>
            <w:r w:rsidRPr="00663317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уководителей ППЭ</w:t>
            </w:r>
            <w:r w:rsidRPr="00663317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14:paraId="00E03119" w14:textId="77777777" w:rsidR="0029225E" w:rsidRPr="008F247D" w:rsidRDefault="0029225E" w:rsidP="008F247D">
            <w:pPr>
              <w:pStyle w:val="a3"/>
              <w:ind w:left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29225E" w:rsidRPr="008F247D" w14:paraId="4A325BBC" w14:textId="77777777" w:rsidTr="008F247D">
        <w:tc>
          <w:tcPr>
            <w:tcW w:w="3604" w:type="dxa"/>
          </w:tcPr>
          <w:p w14:paraId="25045992" w14:textId="3CD651D7" w:rsidR="0029225E" w:rsidRPr="008F247D" w:rsidRDefault="008F247D" w:rsidP="0029225E">
            <w:pPr>
              <w:pStyle w:val="a3"/>
              <w:ind w:left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4955" w:type="dxa"/>
          </w:tcPr>
          <w:p w14:paraId="32ED0700" w14:textId="506DE129" w:rsidR="0029225E" w:rsidRPr="008F247D" w:rsidRDefault="008F247D" w:rsidP="008F247D">
            <w:pPr>
              <w:pStyle w:val="a3"/>
              <w:ind w:left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авидюк</w:t>
            </w:r>
            <w:proofErr w:type="spellEnd"/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ветлана Ивановна</w:t>
            </w:r>
          </w:p>
        </w:tc>
      </w:tr>
      <w:tr w:rsidR="008F247D" w:rsidRPr="008F247D" w14:paraId="489AC9FF" w14:textId="77777777" w:rsidTr="008F247D">
        <w:tc>
          <w:tcPr>
            <w:tcW w:w="3604" w:type="dxa"/>
          </w:tcPr>
          <w:p w14:paraId="5C2296B9" w14:textId="0251C873" w:rsidR="008F247D" w:rsidRPr="008F247D" w:rsidRDefault="008F247D" w:rsidP="0029225E">
            <w:pPr>
              <w:pStyle w:val="a3"/>
              <w:ind w:left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955" w:type="dxa"/>
          </w:tcPr>
          <w:p w14:paraId="35FD11A5" w14:textId="73E9D631" w:rsidR="008F247D" w:rsidRPr="008F247D" w:rsidRDefault="008F247D" w:rsidP="008F247D">
            <w:pPr>
              <w:pStyle w:val="a3"/>
              <w:ind w:left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товальцева</w:t>
            </w:r>
            <w:proofErr w:type="spellEnd"/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ветлана Юрьевна</w:t>
            </w:r>
          </w:p>
        </w:tc>
      </w:tr>
      <w:tr w:rsidR="008F247D" w:rsidRPr="008F247D" w14:paraId="426841CB" w14:textId="77777777" w:rsidTr="008F247D">
        <w:tc>
          <w:tcPr>
            <w:tcW w:w="3604" w:type="dxa"/>
          </w:tcPr>
          <w:p w14:paraId="5221FF5C" w14:textId="069C2A8B" w:rsidR="008F247D" w:rsidRPr="00663317" w:rsidRDefault="008F247D" w:rsidP="0029225E">
            <w:pPr>
              <w:pStyle w:val="a3"/>
              <w:ind w:left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663317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Членов ГЭК</w:t>
            </w:r>
          </w:p>
        </w:tc>
        <w:tc>
          <w:tcPr>
            <w:tcW w:w="4955" w:type="dxa"/>
          </w:tcPr>
          <w:p w14:paraId="7D4E5D8F" w14:textId="77777777" w:rsidR="008F247D" w:rsidRPr="008F247D" w:rsidRDefault="008F247D" w:rsidP="008F247D">
            <w:pPr>
              <w:pStyle w:val="a3"/>
              <w:ind w:left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8F247D" w:rsidRPr="008F247D" w14:paraId="31F99E11" w14:textId="77777777" w:rsidTr="008F247D">
        <w:tc>
          <w:tcPr>
            <w:tcW w:w="3604" w:type="dxa"/>
          </w:tcPr>
          <w:p w14:paraId="531F22A6" w14:textId="267B0ACC" w:rsidR="008F247D" w:rsidRPr="008F247D" w:rsidRDefault="008F247D" w:rsidP="0029225E">
            <w:pPr>
              <w:pStyle w:val="a3"/>
              <w:ind w:left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4955" w:type="dxa"/>
          </w:tcPr>
          <w:p w14:paraId="4B63967E" w14:textId="77777777" w:rsidR="008F247D" w:rsidRPr="008F247D" w:rsidRDefault="008F247D" w:rsidP="008F247D">
            <w:pPr>
              <w:pStyle w:val="a3"/>
              <w:ind w:left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spellStart"/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рамщикова</w:t>
            </w:r>
            <w:proofErr w:type="spellEnd"/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атьяна Владимировна</w:t>
            </w:r>
          </w:p>
          <w:p w14:paraId="6C812872" w14:textId="7A18167C" w:rsidR="008F247D" w:rsidRPr="008F247D" w:rsidRDefault="008F247D" w:rsidP="008F247D">
            <w:pPr>
              <w:pStyle w:val="a3"/>
              <w:ind w:left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деенко Наталья Александровна</w:t>
            </w:r>
          </w:p>
        </w:tc>
      </w:tr>
      <w:tr w:rsidR="008F247D" w:rsidRPr="008F247D" w14:paraId="308A28B1" w14:textId="77777777" w:rsidTr="008F247D">
        <w:tc>
          <w:tcPr>
            <w:tcW w:w="3604" w:type="dxa"/>
          </w:tcPr>
          <w:p w14:paraId="40EE001D" w14:textId="015B0138" w:rsidR="008F247D" w:rsidRPr="008F247D" w:rsidRDefault="008F247D" w:rsidP="0029225E">
            <w:pPr>
              <w:pStyle w:val="a3"/>
              <w:ind w:left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955" w:type="dxa"/>
          </w:tcPr>
          <w:p w14:paraId="270099FD" w14:textId="77777777" w:rsidR="008F247D" w:rsidRPr="008F247D" w:rsidRDefault="008F247D" w:rsidP="008F247D">
            <w:pPr>
              <w:pStyle w:val="a3"/>
              <w:ind w:left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бдуллаева Лариса Георгиевна</w:t>
            </w:r>
          </w:p>
          <w:p w14:paraId="05873F0A" w14:textId="6C9E2779" w:rsidR="008F247D" w:rsidRPr="008F247D" w:rsidRDefault="008F247D" w:rsidP="008F247D">
            <w:pPr>
              <w:pStyle w:val="a3"/>
              <w:ind w:left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роз Ирина Васильевна</w:t>
            </w:r>
          </w:p>
        </w:tc>
      </w:tr>
      <w:tr w:rsidR="008F247D" w:rsidRPr="008F247D" w14:paraId="04209E14" w14:textId="77777777" w:rsidTr="008F247D">
        <w:tc>
          <w:tcPr>
            <w:tcW w:w="3604" w:type="dxa"/>
          </w:tcPr>
          <w:p w14:paraId="6D0C424E" w14:textId="66E0EB09" w:rsidR="008F247D" w:rsidRPr="00663317" w:rsidRDefault="008F247D" w:rsidP="0029225E">
            <w:pPr>
              <w:pStyle w:val="a3"/>
              <w:ind w:left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663317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Технических специалистов</w:t>
            </w:r>
          </w:p>
        </w:tc>
        <w:tc>
          <w:tcPr>
            <w:tcW w:w="4955" w:type="dxa"/>
          </w:tcPr>
          <w:p w14:paraId="0A589A35" w14:textId="77777777" w:rsidR="008F247D" w:rsidRPr="008F247D" w:rsidRDefault="008F247D" w:rsidP="008F247D">
            <w:pPr>
              <w:pStyle w:val="a3"/>
              <w:ind w:left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8F247D" w:rsidRPr="008F247D" w14:paraId="6E764A38" w14:textId="77777777" w:rsidTr="008F247D">
        <w:tc>
          <w:tcPr>
            <w:tcW w:w="3604" w:type="dxa"/>
          </w:tcPr>
          <w:p w14:paraId="556D744A" w14:textId="7E3C7930" w:rsidR="008F247D" w:rsidRPr="008F247D" w:rsidRDefault="008F247D" w:rsidP="0029225E">
            <w:pPr>
              <w:pStyle w:val="a3"/>
              <w:ind w:left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4955" w:type="dxa"/>
          </w:tcPr>
          <w:p w14:paraId="21963A76" w14:textId="77777777" w:rsidR="008F247D" w:rsidRPr="008F247D" w:rsidRDefault="008F247D" w:rsidP="008F247D">
            <w:pPr>
              <w:pStyle w:val="a3"/>
              <w:ind w:left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ля Ольга Анатольевна</w:t>
            </w:r>
          </w:p>
          <w:p w14:paraId="6313176B" w14:textId="44FD8DCF" w:rsidR="008F247D" w:rsidRPr="008F247D" w:rsidRDefault="008F247D" w:rsidP="008F247D">
            <w:pPr>
              <w:pStyle w:val="a3"/>
              <w:ind w:left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орзенкова Надежда Викторовна</w:t>
            </w:r>
          </w:p>
        </w:tc>
      </w:tr>
      <w:tr w:rsidR="008F247D" w:rsidRPr="008F247D" w14:paraId="140361CE" w14:textId="77777777" w:rsidTr="008F247D">
        <w:tc>
          <w:tcPr>
            <w:tcW w:w="3604" w:type="dxa"/>
          </w:tcPr>
          <w:p w14:paraId="050CE861" w14:textId="06AB7D75" w:rsidR="008F247D" w:rsidRPr="008F247D" w:rsidRDefault="008F247D" w:rsidP="0029225E">
            <w:pPr>
              <w:pStyle w:val="a3"/>
              <w:ind w:left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955" w:type="dxa"/>
          </w:tcPr>
          <w:p w14:paraId="3B61699E" w14:textId="77777777" w:rsidR="008F247D" w:rsidRPr="008F247D" w:rsidRDefault="008F247D" w:rsidP="008F247D">
            <w:pPr>
              <w:pStyle w:val="a3"/>
              <w:ind w:left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абанова Наталья Сергеевна</w:t>
            </w:r>
          </w:p>
          <w:p w14:paraId="5B3B7BA5" w14:textId="7A2432A5" w:rsidR="008F247D" w:rsidRPr="008F247D" w:rsidRDefault="008F247D" w:rsidP="008F247D">
            <w:pPr>
              <w:pStyle w:val="a3"/>
              <w:ind w:left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авыденко Оксана Степановна</w:t>
            </w:r>
          </w:p>
        </w:tc>
      </w:tr>
      <w:tr w:rsidR="008F247D" w:rsidRPr="008F247D" w14:paraId="2ABD028C" w14:textId="77777777" w:rsidTr="008F247D">
        <w:tc>
          <w:tcPr>
            <w:tcW w:w="3604" w:type="dxa"/>
          </w:tcPr>
          <w:p w14:paraId="01530271" w14:textId="1D7BA39D" w:rsidR="008F247D" w:rsidRPr="00663317" w:rsidRDefault="008F247D" w:rsidP="0029225E">
            <w:pPr>
              <w:pStyle w:val="a3"/>
              <w:ind w:left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663317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Организаторов в аудитории</w:t>
            </w:r>
          </w:p>
        </w:tc>
        <w:tc>
          <w:tcPr>
            <w:tcW w:w="4955" w:type="dxa"/>
          </w:tcPr>
          <w:p w14:paraId="689156D4" w14:textId="77777777" w:rsidR="008F247D" w:rsidRPr="008F247D" w:rsidRDefault="008F247D" w:rsidP="008F247D">
            <w:pPr>
              <w:pStyle w:val="a3"/>
              <w:ind w:left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8F247D" w:rsidRPr="008F247D" w14:paraId="151FD56E" w14:textId="77777777" w:rsidTr="008F247D">
        <w:tc>
          <w:tcPr>
            <w:tcW w:w="3604" w:type="dxa"/>
          </w:tcPr>
          <w:p w14:paraId="6D3C1235" w14:textId="36E1EBCC" w:rsidR="008F247D" w:rsidRPr="008F247D" w:rsidRDefault="008F247D" w:rsidP="0029225E">
            <w:pPr>
              <w:pStyle w:val="a3"/>
              <w:ind w:left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8F247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4955" w:type="dxa"/>
          </w:tcPr>
          <w:p w14:paraId="20A050D2" w14:textId="77777777" w:rsidR="008F247D" w:rsidRP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женова Елена Андреевна </w:t>
            </w:r>
          </w:p>
          <w:p w14:paraId="3139035E" w14:textId="77777777" w:rsidR="008F247D" w:rsidRP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а Ирина Николаевна</w:t>
            </w:r>
          </w:p>
          <w:p w14:paraId="6CCC10F3" w14:textId="7F6670FA" w:rsidR="008F247D" w:rsidRP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ыденко Ксения Сергеевна </w:t>
            </w:r>
          </w:p>
          <w:p w14:paraId="567E0AEE" w14:textId="77777777" w:rsidR="008F247D" w:rsidRP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ченко</w:t>
            </w:r>
            <w:proofErr w:type="spellEnd"/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Николаевна </w:t>
            </w:r>
          </w:p>
          <w:p w14:paraId="1B51ED87" w14:textId="77777777" w:rsidR="008F247D" w:rsidRP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як Галина Александровна</w:t>
            </w:r>
          </w:p>
          <w:p w14:paraId="680DD121" w14:textId="18091125" w:rsidR="008F247D" w:rsidRP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яева</w:t>
            </w:r>
            <w:proofErr w:type="spellEnd"/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тепановна </w:t>
            </w:r>
          </w:p>
          <w:p w14:paraId="6D8BE4EA" w14:textId="77777777" w:rsidR="008F247D" w:rsidRP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щенко Валентина Викторовна</w:t>
            </w:r>
          </w:p>
          <w:p w14:paraId="002A892F" w14:textId="2EE388B1" w:rsidR="008F247D" w:rsidRP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ая</w:t>
            </w:r>
            <w:proofErr w:type="spellEnd"/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 </w:t>
            </w:r>
          </w:p>
          <w:p w14:paraId="1F5FE626" w14:textId="77777777" w:rsidR="008F247D" w:rsidRP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комукова</w:t>
            </w:r>
            <w:proofErr w:type="spellEnd"/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ячеславовна </w:t>
            </w:r>
          </w:p>
          <w:p w14:paraId="364DD246" w14:textId="77777777" w:rsidR="008F247D" w:rsidRP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енко Евгения Ивановна </w:t>
            </w:r>
          </w:p>
          <w:p w14:paraId="2FFE55F6" w14:textId="77777777" w:rsidR="008F247D" w:rsidRP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Наталья Анатольевна</w:t>
            </w:r>
          </w:p>
          <w:p w14:paraId="3B1382B0" w14:textId="69FFB661" w:rsidR="008F247D" w:rsidRP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енко Ольга Ивановна </w:t>
            </w:r>
          </w:p>
          <w:p w14:paraId="0EE9D079" w14:textId="77777777" w:rsidR="008F247D" w:rsidRP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еденко</w:t>
            </w:r>
            <w:proofErr w:type="spellEnd"/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дреевна </w:t>
            </w:r>
          </w:p>
          <w:p w14:paraId="0DE21BB0" w14:textId="77777777" w:rsidR="008F247D" w:rsidRP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бцова Елена Леонидовна </w:t>
            </w:r>
          </w:p>
          <w:p w14:paraId="5513461B" w14:textId="77777777" w:rsid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</w:t>
            </w:r>
            <w:proofErr w:type="spellEnd"/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ладимировна </w:t>
            </w:r>
          </w:p>
          <w:p w14:paraId="349361E8" w14:textId="0AE6D8AE" w:rsidR="008F247D" w:rsidRPr="008F247D" w:rsidRDefault="008F247D" w:rsidP="008F247D">
            <w:pPr>
              <w:pStyle w:val="a3"/>
              <w:ind w:left="0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proofErr w:type="spellStart"/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акова</w:t>
            </w:r>
            <w:proofErr w:type="spellEnd"/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ячеславовна</w:t>
            </w:r>
          </w:p>
        </w:tc>
      </w:tr>
      <w:tr w:rsidR="008F247D" w:rsidRPr="008F247D" w14:paraId="0D621DAF" w14:textId="77777777" w:rsidTr="008F247D">
        <w:tc>
          <w:tcPr>
            <w:tcW w:w="3604" w:type="dxa"/>
          </w:tcPr>
          <w:p w14:paraId="3A19F91D" w14:textId="33268F19" w:rsidR="008F247D" w:rsidRPr="008F247D" w:rsidRDefault="008F247D" w:rsidP="0029225E">
            <w:pPr>
              <w:pStyle w:val="a3"/>
              <w:ind w:left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955" w:type="dxa"/>
          </w:tcPr>
          <w:p w14:paraId="2AB5E0E8" w14:textId="77777777" w:rsidR="008F247D" w:rsidRP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пова Анна Александровна </w:t>
            </w:r>
          </w:p>
          <w:p w14:paraId="7A720EC7" w14:textId="77777777" w:rsidR="008F247D" w:rsidRP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яновская</w:t>
            </w:r>
            <w:proofErr w:type="spellEnd"/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дреевна </w:t>
            </w:r>
          </w:p>
          <w:p w14:paraId="1DA92E4D" w14:textId="77777777" w:rsidR="008F247D" w:rsidRP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ева Ольга Александровна </w:t>
            </w:r>
          </w:p>
          <w:p w14:paraId="117695EB" w14:textId="04ADE14E" w:rsidR="008F247D" w:rsidRP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якова Валентина Александровна</w:t>
            </w:r>
          </w:p>
        </w:tc>
      </w:tr>
      <w:tr w:rsidR="008F247D" w:rsidRPr="008F247D" w14:paraId="784C33E5" w14:textId="77777777" w:rsidTr="008F247D">
        <w:tc>
          <w:tcPr>
            <w:tcW w:w="3604" w:type="dxa"/>
          </w:tcPr>
          <w:p w14:paraId="7F967C24" w14:textId="7A483901" w:rsidR="008F247D" w:rsidRPr="00663317" w:rsidRDefault="008F247D" w:rsidP="0029225E">
            <w:pPr>
              <w:pStyle w:val="a3"/>
              <w:ind w:left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663317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lastRenderedPageBreak/>
              <w:t>Организаторы вне аудитории</w:t>
            </w:r>
          </w:p>
        </w:tc>
        <w:tc>
          <w:tcPr>
            <w:tcW w:w="4955" w:type="dxa"/>
          </w:tcPr>
          <w:p w14:paraId="4B257D7E" w14:textId="77777777" w:rsidR="008F247D" w:rsidRPr="008F247D" w:rsidRDefault="008F247D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47D" w:rsidRPr="008F247D" w14:paraId="0253844F" w14:textId="77777777" w:rsidTr="008F247D">
        <w:tc>
          <w:tcPr>
            <w:tcW w:w="3604" w:type="dxa"/>
          </w:tcPr>
          <w:p w14:paraId="5E1CD79F" w14:textId="4932B3FF" w:rsidR="008F247D" w:rsidRDefault="008F247D" w:rsidP="0029225E">
            <w:pPr>
              <w:pStyle w:val="a3"/>
              <w:ind w:left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4955" w:type="dxa"/>
          </w:tcPr>
          <w:p w14:paraId="7F20B441" w14:textId="77777777" w:rsidR="00663317" w:rsidRPr="00663317" w:rsidRDefault="00663317" w:rsidP="008F24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317">
              <w:rPr>
                <w:rFonts w:ascii="Times New Roman" w:hAnsi="Times New Roman" w:cs="Times New Roman"/>
                <w:sz w:val="24"/>
                <w:szCs w:val="24"/>
              </w:rPr>
              <w:t xml:space="preserve">Логинов Николай Викторович </w:t>
            </w:r>
          </w:p>
          <w:p w14:paraId="11733EAE" w14:textId="77777777" w:rsidR="00663317" w:rsidRPr="00663317" w:rsidRDefault="00663317" w:rsidP="008F24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317">
              <w:rPr>
                <w:rFonts w:ascii="Times New Roman" w:hAnsi="Times New Roman" w:cs="Times New Roman"/>
                <w:sz w:val="24"/>
                <w:szCs w:val="24"/>
              </w:rPr>
              <w:t>Тресковская</w:t>
            </w:r>
            <w:proofErr w:type="spellEnd"/>
            <w:r w:rsidRPr="0066331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14:paraId="1388CE00" w14:textId="12049D67" w:rsidR="008F247D" w:rsidRPr="00663317" w:rsidRDefault="00663317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3317">
              <w:rPr>
                <w:rFonts w:ascii="Times New Roman" w:hAnsi="Times New Roman" w:cs="Times New Roman"/>
                <w:sz w:val="24"/>
                <w:szCs w:val="24"/>
              </w:rPr>
              <w:t>Янтудина</w:t>
            </w:r>
            <w:proofErr w:type="spellEnd"/>
            <w:r w:rsidRPr="0066331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</w:tr>
      <w:tr w:rsidR="008F247D" w:rsidRPr="008F247D" w14:paraId="33957661" w14:textId="77777777" w:rsidTr="008F247D">
        <w:tc>
          <w:tcPr>
            <w:tcW w:w="3604" w:type="dxa"/>
          </w:tcPr>
          <w:p w14:paraId="31FCF8C1" w14:textId="32AD8907" w:rsidR="008F247D" w:rsidRDefault="008F247D" w:rsidP="0029225E">
            <w:pPr>
              <w:pStyle w:val="a3"/>
              <w:ind w:left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955" w:type="dxa"/>
          </w:tcPr>
          <w:p w14:paraId="3EB5007D" w14:textId="77777777" w:rsidR="00663317" w:rsidRDefault="00663317" w:rsidP="008F24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317">
              <w:rPr>
                <w:rFonts w:ascii="Times New Roman" w:hAnsi="Times New Roman" w:cs="Times New Roman"/>
                <w:sz w:val="24"/>
                <w:szCs w:val="24"/>
              </w:rPr>
              <w:t>Басанова Галина Владимировна</w:t>
            </w:r>
          </w:p>
          <w:p w14:paraId="50DFC500" w14:textId="40E07E9F" w:rsidR="008F247D" w:rsidRPr="00663317" w:rsidRDefault="00663317" w:rsidP="008F247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3317">
              <w:rPr>
                <w:rFonts w:ascii="Times New Roman" w:hAnsi="Times New Roman" w:cs="Times New Roman"/>
                <w:sz w:val="24"/>
                <w:szCs w:val="24"/>
              </w:rPr>
              <w:t>Рысенкова</w:t>
            </w:r>
            <w:proofErr w:type="spellEnd"/>
            <w:r w:rsidRPr="00663317">
              <w:rPr>
                <w:rFonts w:ascii="Times New Roman" w:hAnsi="Times New Roman" w:cs="Times New Roman"/>
                <w:sz w:val="24"/>
                <w:szCs w:val="24"/>
              </w:rPr>
              <w:t xml:space="preserve"> Луиза Владимировна</w:t>
            </w:r>
          </w:p>
        </w:tc>
      </w:tr>
    </w:tbl>
    <w:p w14:paraId="3F6A5C28" w14:textId="147EF647" w:rsidR="00663317" w:rsidRPr="00FD45CC" w:rsidRDefault="00663317" w:rsidP="006633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>Руководителям МБОУ «Лицей» (</w:t>
      </w:r>
      <w:proofErr w:type="spellStart"/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>Олейниковой</w:t>
      </w:r>
      <w:proofErr w:type="spellEnd"/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 xml:space="preserve"> В.Е.), МБОУ «СОШ№2» (Акимовой Н.А.) о</w:t>
      </w:r>
      <w:r w:rsidR="0029225E" w:rsidRPr="00FD45CC">
        <w:rPr>
          <w:rFonts w:ascii="Times New Roman CYR" w:hAnsi="Times New Roman CYR" w:cs="Times New Roman CYR"/>
          <w:color w:val="000000"/>
          <w:sz w:val="26"/>
          <w:szCs w:val="26"/>
        </w:rPr>
        <w:t xml:space="preserve">беспечить стабильные основной и резервный каналы связи с доступом к сети </w:t>
      </w:r>
      <w:r w:rsidR="0029225E" w:rsidRPr="00FD45CC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29225E" w:rsidRPr="00FD45CC">
        <w:rPr>
          <w:rFonts w:ascii="Times New Roman CYR" w:hAnsi="Times New Roman CYR" w:cs="Times New Roman CYR"/>
          <w:color w:val="000000"/>
          <w:sz w:val="26"/>
          <w:szCs w:val="26"/>
        </w:rPr>
        <w:t>Интернет</w:t>
      </w:r>
      <w:r w:rsidR="0029225E" w:rsidRPr="00FD45CC">
        <w:rPr>
          <w:rFonts w:ascii="Times New Roman" w:hAnsi="Times New Roman" w:cs="Times New Roman"/>
          <w:color w:val="000000"/>
          <w:sz w:val="26"/>
          <w:szCs w:val="26"/>
        </w:rPr>
        <w:t xml:space="preserve">». </w:t>
      </w:r>
    </w:p>
    <w:p w14:paraId="15700A84" w14:textId="0724791D" w:rsidR="00663317" w:rsidRPr="00FD45CC" w:rsidRDefault="00663317" w:rsidP="006633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>Руководителям ППЭ, членам ГЭК, техническим специалистам о</w:t>
      </w:r>
      <w:r w:rsidR="0029225E" w:rsidRPr="00FD45CC">
        <w:rPr>
          <w:rFonts w:ascii="Times New Roman CYR" w:hAnsi="Times New Roman CYR" w:cs="Times New Roman CYR"/>
          <w:color w:val="000000"/>
          <w:sz w:val="26"/>
          <w:szCs w:val="26"/>
        </w:rPr>
        <w:t>беспечить техническую подготовку ППЭ к апробации с использованием оборудования в соответствии с требованиями Регламента до 15:00 16.02.2023.</w:t>
      </w:r>
    </w:p>
    <w:p w14:paraId="62E70533" w14:textId="77777777" w:rsidR="00663317" w:rsidRPr="00FD45CC" w:rsidRDefault="0029225E" w:rsidP="006633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D45CC">
        <w:rPr>
          <w:rFonts w:ascii="Arial" w:hAnsi="Arial" w:cs="Arial"/>
          <w:color w:val="000000"/>
          <w:sz w:val="26"/>
          <w:szCs w:val="26"/>
        </w:rPr>
        <w:t xml:space="preserve"> </w:t>
      </w:r>
      <w:r w:rsidR="00663317" w:rsidRPr="00FD45CC">
        <w:rPr>
          <w:rFonts w:ascii="Times New Roman CYR" w:hAnsi="Times New Roman CYR" w:cs="Times New Roman CYR"/>
          <w:color w:val="000000"/>
          <w:sz w:val="26"/>
          <w:szCs w:val="26"/>
        </w:rPr>
        <w:t xml:space="preserve">Руководителям ППЭ, членам ГЭК, техническим специалистам </w:t>
      </w:r>
      <w:r w:rsidR="00663317" w:rsidRPr="00FD45CC"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 xml:space="preserve">беспечить прохождение контроля технической готовности ППЭ до </w:t>
      </w:r>
      <w:r w:rsidRPr="00FD45CC">
        <w:rPr>
          <w:rFonts w:ascii="Times New Roman" w:hAnsi="Times New Roman" w:cs="Times New Roman"/>
          <w:color w:val="000000"/>
          <w:sz w:val="26"/>
          <w:szCs w:val="26"/>
        </w:rPr>
        <w:t>15:00 16.02.2023.</w:t>
      </w:r>
    </w:p>
    <w:p w14:paraId="55CBFC3F" w14:textId="77777777" w:rsidR="00663317" w:rsidRPr="00FD45CC" w:rsidRDefault="00663317" w:rsidP="006633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D45CC">
        <w:rPr>
          <w:rFonts w:ascii="Times New Roman" w:hAnsi="Times New Roman" w:cs="Times New Roman"/>
          <w:color w:val="000000"/>
          <w:sz w:val="26"/>
          <w:szCs w:val="26"/>
        </w:rPr>
        <w:t>Руководителям МБОУ «Лицей», МБОУ «СОШ№2», МБОУ «СОШ№3», МБОУ «СОШ№5», МБОУ «СОШ№6» в</w:t>
      </w:r>
      <w:r w:rsidR="0029225E" w:rsidRPr="00FD45CC">
        <w:rPr>
          <w:rFonts w:ascii="Times New Roman CYR" w:hAnsi="Times New Roman CYR" w:cs="Times New Roman CYR"/>
          <w:color w:val="000000"/>
          <w:sz w:val="26"/>
          <w:szCs w:val="26"/>
        </w:rPr>
        <w:t xml:space="preserve"> день проведения апробации обеспечить явку в ППЭ руководителей ППЭ, членов ГЭК, технических специалистов, организаторов в аудитории, организаторов вне аудитории. </w:t>
      </w:r>
    </w:p>
    <w:p w14:paraId="7A34F64A" w14:textId="77777777" w:rsidR="00663317" w:rsidRPr="00FD45CC" w:rsidRDefault="0029225E" w:rsidP="006633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D45CC">
        <w:rPr>
          <w:rFonts w:ascii="Arial" w:hAnsi="Arial" w:cs="Arial"/>
          <w:color w:val="000000"/>
          <w:sz w:val="26"/>
          <w:szCs w:val="26"/>
        </w:rPr>
        <w:t xml:space="preserve"> </w:t>
      </w:r>
      <w:r w:rsidR="00663317" w:rsidRPr="00FD45CC">
        <w:rPr>
          <w:rFonts w:ascii="Times New Roman CYR" w:hAnsi="Times New Roman CYR" w:cs="Times New Roman CYR"/>
          <w:color w:val="000000"/>
          <w:sz w:val="26"/>
          <w:szCs w:val="26"/>
        </w:rPr>
        <w:t>Ч</w:t>
      </w:r>
      <w:r w:rsidR="00663317" w:rsidRPr="00FD45CC">
        <w:rPr>
          <w:rFonts w:ascii="Times New Roman CYR" w:hAnsi="Times New Roman CYR" w:cs="Times New Roman CYR"/>
          <w:color w:val="000000"/>
          <w:sz w:val="26"/>
          <w:szCs w:val="26"/>
        </w:rPr>
        <w:t xml:space="preserve">ленам ГЭК, техническим специалистам </w:t>
      </w:r>
      <w:r w:rsidR="00663317" w:rsidRPr="00FD45CC"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 xml:space="preserve">беспечить получение, расшифровку, печать, сканирование материалов в штабе и аудиториях ППЭ, передачу материалов в электронном виде из ППЭ в РЦОИ по завершению апробации. </w:t>
      </w:r>
    </w:p>
    <w:p w14:paraId="163D93E8" w14:textId="77777777" w:rsidR="00663317" w:rsidRPr="00FD45CC" w:rsidRDefault="00663317" w:rsidP="006633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D45CC">
        <w:rPr>
          <w:rFonts w:ascii="Arial" w:hAnsi="Arial" w:cs="Arial"/>
          <w:color w:val="000000"/>
          <w:sz w:val="26"/>
          <w:szCs w:val="26"/>
        </w:rPr>
        <w:t xml:space="preserve"> </w:t>
      </w:r>
      <w:r w:rsidR="0029225E" w:rsidRPr="00FD45CC">
        <w:rPr>
          <w:rFonts w:ascii="Arial" w:hAnsi="Arial" w:cs="Arial"/>
          <w:color w:val="000000"/>
          <w:sz w:val="26"/>
          <w:szCs w:val="26"/>
        </w:rPr>
        <w:t xml:space="preserve"> </w:t>
      </w: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 xml:space="preserve">Руководителям ППЭ, членам ГЭК, техническим специалистам </w:t>
      </w: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29225E" w:rsidRPr="00FD45CC">
        <w:rPr>
          <w:rFonts w:ascii="Times New Roman CYR" w:hAnsi="Times New Roman CYR" w:cs="Times New Roman CYR"/>
          <w:color w:val="000000"/>
          <w:sz w:val="26"/>
          <w:szCs w:val="26"/>
        </w:rPr>
        <w:t xml:space="preserve">беспечить заполнение и передачу в РЦОИ по электронной почте </w:t>
      </w:r>
      <w:r w:rsidR="0029225E" w:rsidRPr="00FD45CC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29225E" w:rsidRPr="00FD45CC">
        <w:rPr>
          <w:rFonts w:ascii="Times New Roman" w:hAnsi="Times New Roman" w:cs="Times New Roman"/>
          <w:b/>
          <w:bCs/>
          <w:color w:val="000000"/>
          <w:sz w:val="26"/>
          <w:szCs w:val="26"/>
        </w:rPr>
        <w:t>ppe@rcoi25.ru</w:t>
      </w:r>
      <w:r w:rsidR="0029225E" w:rsidRPr="00FD45CC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29225E" w:rsidRPr="00FD45CC">
        <w:rPr>
          <w:rFonts w:ascii="Times New Roman CYR" w:hAnsi="Times New Roman CYR" w:cs="Times New Roman CYR"/>
          <w:color w:val="000000"/>
          <w:sz w:val="26"/>
          <w:szCs w:val="26"/>
        </w:rPr>
        <w:t>рабочих журналов проведения апробации с указанием даты и ФИО сотрудника (в формате .</w:t>
      </w:r>
      <w:proofErr w:type="spellStart"/>
      <w:r w:rsidR="0029225E" w:rsidRPr="00FD45CC">
        <w:rPr>
          <w:rFonts w:ascii="Times New Roman CYR" w:hAnsi="Times New Roman CYR" w:cs="Times New Roman CYR"/>
          <w:color w:val="000000"/>
          <w:sz w:val="26"/>
          <w:szCs w:val="26"/>
        </w:rPr>
        <w:t>xls</w:t>
      </w:r>
      <w:proofErr w:type="spellEnd"/>
      <w:r w:rsidR="0029225E" w:rsidRPr="00FD45CC">
        <w:rPr>
          <w:rFonts w:ascii="Times New Roman CYR" w:hAnsi="Times New Roman CYR" w:cs="Times New Roman CYR"/>
          <w:color w:val="000000"/>
          <w:sz w:val="26"/>
          <w:szCs w:val="26"/>
        </w:rPr>
        <w:t>/.</w:t>
      </w:r>
      <w:proofErr w:type="spellStart"/>
      <w:r w:rsidR="0029225E" w:rsidRPr="00FD45CC">
        <w:rPr>
          <w:rFonts w:ascii="Times New Roman CYR" w:hAnsi="Times New Roman CYR" w:cs="Times New Roman CYR"/>
          <w:color w:val="000000"/>
          <w:sz w:val="26"/>
          <w:szCs w:val="26"/>
        </w:rPr>
        <w:t>xlsx</w:t>
      </w:r>
      <w:proofErr w:type="spellEnd"/>
      <w:r w:rsidR="0029225E" w:rsidRPr="00FD45CC">
        <w:rPr>
          <w:rFonts w:ascii="Times New Roman CYR" w:hAnsi="Times New Roman CYR" w:cs="Times New Roman CYR"/>
          <w:color w:val="000000"/>
          <w:sz w:val="26"/>
          <w:szCs w:val="26"/>
        </w:rPr>
        <w:t>) в срок до 17:00 17.02.2023.</w:t>
      </w:r>
    </w:p>
    <w:p w14:paraId="191A525F" w14:textId="535FE37A" w:rsidR="00663317" w:rsidRPr="00FD45CC" w:rsidRDefault="00663317" w:rsidP="006633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>Руководителям МБОУ «Лицей», МБОУ «СОШ№2» с</w:t>
      </w:r>
      <w:r w:rsidR="0029225E" w:rsidRPr="00FD45CC">
        <w:rPr>
          <w:rFonts w:ascii="Times New Roman CYR" w:hAnsi="Times New Roman CYR" w:cs="Times New Roman CYR"/>
          <w:color w:val="000000"/>
          <w:sz w:val="26"/>
          <w:szCs w:val="26"/>
        </w:rPr>
        <w:t>оздать комиссию по уничтожению материалов апробации и обеспечить их утилизацию в течение 14 дней</w:t>
      </w:r>
      <w:r w:rsidRPr="00FD45CC">
        <w:rPr>
          <w:rFonts w:ascii="Times New Roman CYR" w:hAnsi="Times New Roman CYR" w:cs="Times New Roman CYR"/>
          <w:color w:val="000000"/>
          <w:sz w:val="26"/>
          <w:szCs w:val="26"/>
        </w:rPr>
        <w:t xml:space="preserve">. Акты предоставить в МКУ «Управление образования» не позднее 06.03.2023 года. </w:t>
      </w:r>
    </w:p>
    <w:p w14:paraId="67F354C8" w14:textId="293F519C" w:rsidR="008F7E96" w:rsidRPr="00FD45CC" w:rsidRDefault="005B371E" w:rsidP="006633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D45C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риказа </w:t>
      </w:r>
      <w:r w:rsidR="00FD45CC" w:rsidRPr="00FD45CC">
        <w:rPr>
          <w:rFonts w:ascii="Times New Roman" w:hAnsi="Times New Roman" w:cs="Times New Roman"/>
          <w:sz w:val="26"/>
          <w:szCs w:val="26"/>
        </w:rPr>
        <w:t>возложить на заместителя начальника МКУ «Управление образования» Кондратьеву В.В.</w:t>
      </w:r>
    </w:p>
    <w:p w14:paraId="64446DFB" w14:textId="77777777" w:rsidR="00FD45CC" w:rsidRPr="00FD45CC" w:rsidRDefault="00FD45CC" w:rsidP="00B8140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EDD1E36" w14:textId="77777777" w:rsidR="00FD45CC" w:rsidRDefault="00FD45CC" w:rsidP="00B81403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F27F7CC" w14:textId="303C2827" w:rsidR="008F7E96" w:rsidRDefault="008F7E96" w:rsidP="00B8140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14:paraId="7FA0070C" w14:textId="77777777" w:rsidR="008F7E96" w:rsidRDefault="008F7E96" w:rsidP="00B8140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У «Управление образования»</w:t>
      </w:r>
    </w:p>
    <w:p w14:paraId="72D870D8" w14:textId="240C65AC" w:rsidR="008F7E96" w:rsidRDefault="008F7E96" w:rsidP="00B8140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альнереченского городского округа</w:t>
      </w:r>
      <w:r w:rsidRPr="008F7E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Шить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Н.</w:t>
      </w:r>
    </w:p>
    <w:p w14:paraId="0AA54171" w14:textId="00CC4A3F" w:rsidR="008F7E96" w:rsidRDefault="008F7E96" w:rsidP="008F7E96">
      <w:pPr>
        <w:rPr>
          <w:rFonts w:ascii="Times New Roman" w:hAnsi="Times New Roman" w:cs="Times New Roman"/>
          <w:sz w:val="26"/>
          <w:szCs w:val="26"/>
        </w:rPr>
      </w:pPr>
    </w:p>
    <w:p w14:paraId="3848FD39" w14:textId="63273F3C" w:rsidR="008F7E96" w:rsidRDefault="008F7E96" w:rsidP="008F7E96">
      <w:pPr>
        <w:rPr>
          <w:rFonts w:ascii="Times New Roman" w:hAnsi="Times New Roman" w:cs="Times New Roman"/>
          <w:sz w:val="26"/>
          <w:szCs w:val="26"/>
        </w:rPr>
      </w:pPr>
    </w:p>
    <w:sectPr w:rsidR="008F7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4421"/>
    <w:multiLevelType w:val="multilevel"/>
    <w:tmpl w:val="164229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55043E89"/>
    <w:multiLevelType w:val="multilevel"/>
    <w:tmpl w:val="EF9CD9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 w15:restartNumberingAfterBreak="0">
    <w:nsid w:val="5B5D5509"/>
    <w:multiLevelType w:val="multilevel"/>
    <w:tmpl w:val="164229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96"/>
    <w:rsid w:val="00013E3A"/>
    <w:rsid w:val="002450A9"/>
    <w:rsid w:val="00253A3F"/>
    <w:rsid w:val="0029225E"/>
    <w:rsid w:val="00501CC4"/>
    <w:rsid w:val="005B371E"/>
    <w:rsid w:val="005D06A5"/>
    <w:rsid w:val="005F29EE"/>
    <w:rsid w:val="00663317"/>
    <w:rsid w:val="006F1ABA"/>
    <w:rsid w:val="007B131D"/>
    <w:rsid w:val="008A42A4"/>
    <w:rsid w:val="008F247D"/>
    <w:rsid w:val="008F7E96"/>
    <w:rsid w:val="00A97E7E"/>
    <w:rsid w:val="00B25AA6"/>
    <w:rsid w:val="00B45C8C"/>
    <w:rsid w:val="00B81403"/>
    <w:rsid w:val="00BA138C"/>
    <w:rsid w:val="00C90CB4"/>
    <w:rsid w:val="00DF6E15"/>
    <w:rsid w:val="00ED6336"/>
    <w:rsid w:val="00F246F7"/>
    <w:rsid w:val="00FB402E"/>
    <w:rsid w:val="00FD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ADB0"/>
  <w15:chartTrackingRefBased/>
  <w15:docId w15:val="{41997CAD-E7BE-447A-8FCF-2E806BC1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E96"/>
    <w:pPr>
      <w:ind w:left="720"/>
      <w:contextualSpacing/>
    </w:pPr>
  </w:style>
  <w:style w:type="table" w:styleId="a4">
    <w:name w:val="Table Grid"/>
    <w:basedOn w:val="a1"/>
    <w:uiPriority w:val="39"/>
    <w:rsid w:val="008F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B1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EFAF-5770-48B2-B52F-B7FF347A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2-10T07:08:00Z</dcterms:created>
  <dcterms:modified xsi:type="dcterms:W3CDTF">2023-02-10T07:08:00Z</dcterms:modified>
</cp:coreProperties>
</file>